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3B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4" w:rsidRDefault="00154DF0" w:rsidP="005A56EF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0A22">
        <w:rPr>
          <w:rFonts w:ascii="Times New Roman" w:hAnsi="Times New Roman" w:cs="Times New Roman"/>
          <w:sz w:val="28"/>
          <w:szCs w:val="28"/>
        </w:rPr>
        <w:t>.09</w:t>
      </w:r>
      <w:r w:rsidR="005A56EF">
        <w:rPr>
          <w:rFonts w:ascii="Times New Roman" w:hAnsi="Times New Roman" w:cs="Times New Roman"/>
          <w:sz w:val="28"/>
          <w:szCs w:val="28"/>
        </w:rPr>
        <w:t>.2021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г.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D44DBC">
        <w:rPr>
          <w:rFonts w:ascii="Times New Roman" w:hAnsi="Times New Roman" w:cs="Times New Roman"/>
          <w:sz w:val="28"/>
          <w:szCs w:val="28"/>
        </w:rPr>
        <w:t xml:space="preserve">Ужур                              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3</w:t>
      </w:r>
    </w:p>
    <w:p w:rsidR="005A54F4" w:rsidRDefault="005A54F4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Pr="005A56EF" w:rsidRDefault="001E65F7" w:rsidP="00D70A22">
      <w:pPr>
        <w:tabs>
          <w:tab w:val="left" w:pos="4253"/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8.06.2021 № 490 «</w:t>
      </w:r>
      <w:r w:rsidR="00D25096">
        <w:rPr>
          <w:rFonts w:ascii="Times New Roman" w:hAnsi="Times New Roman" w:cs="Times New Roman"/>
          <w:sz w:val="28"/>
          <w:szCs w:val="28"/>
        </w:rPr>
        <w:t>О</w:t>
      </w:r>
      <w:r w:rsidR="001C30A9">
        <w:rPr>
          <w:rFonts w:ascii="Times New Roman" w:hAnsi="Times New Roman" w:cs="Times New Roman"/>
          <w:sz w:val="28"/>
          <w:szCs w:val="28"/>
        </w:rPr>
        <w:t>б</w:t>
      </w:r>
      <w:r w:rsidR="00D25096">
        <w:rPr>
          <w:rFonts w:ascii="Times New Roman" w:hAnsi="Times New Roman" w:cs="Times New Roman"/>
          <w:sz w:val="28"/>
          <w:szCs w:val="28"/>
        </w:rPr>
        <w:t xml:space="preserve"> </w:t>
      </w:r>
      <w:r w:rsidR="000665A9">
        <w:rPr>
          <w:rFonts w:ascii="Times New Roman" w:hAnsi="Times New Roman" w:cs="Times New Roman"/>
          <w:sz w:val="28"/>
          <w:szCs w:val="28"/>
        </w:rPr>
        <w:t>утверждении</w:t>
      </w:r>
      <w:r w:rsidR="005A56EF" w:rsidRPr="005A5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EF">
        <w:rPr>
          <w:rFonts w:ascii="Times New Roman" w:hAnsi="Times New Roman" w:cs="Times New Roman"/>
          <w:sz w:val="28"/>
          <w:szCs w:val="28"/>
        </w:rPr>
        <w:t>Порядка проведения периодической оценки использования сертификатов персонифицированного</w:t>
      </w:r>
      <w:r w:rsidR="00D70A22">
        <w:rPr>
          <w:rFonts w:ascii="Times New Roman" w:hAnsi="Times New Roman" w:cs="Times New Roman"/>
          <w:sz w:val="28"/>
          <w:szCs w:val="28"/>
        </w:rPr>
        <w:t xml:space="preserve"> </w:t>
      </w:r>
      <w:r w:rsidR="005A56EF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5A56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A56EF">
        <w:rPr>
          <w:rFonts w:ascii="Times New Roman" w:hAnsi="Times New Roman" w:cs="Times New Roman"/>
          <w:color w:val="000000"/>
          <w:sz w:val="28"/>
          <w:szCs w:val="28"/>
        </w:rPr>
        <w:t>Ужурского</w:t>
      </w:r>
      <w:proofErr w:type="spellEnd"/>
      <w:r w:rsidR="005A56E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166853" w:rsidP="002A47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65F7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1E65F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1E65F7" w:rsidRPr="0001028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1E65F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1E65F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E65F7" w:rsidRPr="0001028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1E65F7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 273-ФЗ «Об образовании в Российской Федерации»</w:t>
      </w:r>
      <w:r w:rsidR="005A56EF">
        <w:rPr>
          <w:rFonts w:ascii="Times New Roman" w:hAnsi="Times New Roman" w:cs="Times New Roman"/>
          <w:sz w:val="28"/>
          <w:szCs w:val="28"/>
        </w:rPr>
        <w:t xml:space="preserve">, </w:t>
      </w:r>
      <w:r w:rsidR="0084530F">
        <w:rPr>
          <w:rFonts w:ascii="Times New Roman" w:hAnsi="Times New Roman" w:cs="Times New Roman"/>
          <w:sz w:val="28"/>
          <w:szCs w:val="28"/>
        </w:rPr>
        <w:t>Устав</w:t>
      </w:r>
      <w:r w:rsidR="00F56F50">
        <w:rPr>
          <w:rFonts w:ascii="Times New Roman" w:hAnsi="Times New Roman" w:cs="Times New Roman"/>
          <w:sz w:val="28"/>
          <w:szCs w:val="28"/>
        </w:rPr>
        <w:t>ом</w:t>
      </w:r>
      <w:r w:rsidR="000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1B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6A3">
        <w:rPr>
          <w:rFonts w:ascii="Times New Roman" w:hAnsi="Times New Roman" w:cs="Times New Roman"/>
          <w:sz w:val="28"/>
          <w:szCs w:val="28"/>
        </w:rPr>
        <w:t xml:space="preserve">,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A56EF" w:rsidRDefault="00257C5F" w:rsidP="005A56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56EF" w:rsidRPr="005A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AA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1E65F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1E65F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1E65F7">
        <w:rPr>
          <w:rFonts w:ascii="Times New Roman" w:hAnsi="Times New Roman" w:cs="Times New Roman"/>
          <w:sz w:val="28"/>
          <w:szCs w:val="28"/>
        </w:rPr>
        <w:t xml:space="preserve"> района от 08.06.2021 № 490 «Об утверждении</w:t>
      </w:r>
      <w:r w:rsidR="001E65F7" w:rsidRPr="005A5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5F7">
        <w:rPr>
          <w:rFonts w:ascii="Times New Roman" w:hAnsi="Times New Roman" w:cs="Times New Roman"/>
          <w:sz w:val="28"/>
          <w:szCs w:val="28"/>
        </w:rPr>
        <w:t>Порядка проведения периодической оценки использования сертификатов персонифицированного финансирования</w:t>
      </w:r>
      <w:proofErr w:type="gramEnd"/>
      <w:r w:rsidR="001E65F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E65F7">
        <w:rPr>
          <w:rFonts w:ascii="Times New Roman" w:hAnsi="Times New Roman" w:cs="Times New Roman"/>
          <w:color w:val="000000"/>
          <w:sz w:val="28"/>
          <w:szCs w:val="28"/>
        </w:rPr>
        <w:t>Ужурского</w:t>
      </w:r>
      <w:proofErr w:type="spellEnd"/>
      <w:r w:rsidR="001E65F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bookmarkStart w:id="0" w:name="_GoBack"/>
      <w:r w:rsidR="001E65F7">
        <w:rPr>
          <w:rFonts w:ascii="Times New Roman" w:hAnsi="Times New Roman" w:cs="Times New Roman"/>
          <w:color w:val="000000"/>
          <w:sz w:val="28"/>
          <w:szCs w:val="28"/>
        </w:rPr>
        <w:t>а</w:t>
      </w:r>
      <w:bookmarkEnd w:id="0"/>
      <w:r w:rsidR="001E65F7">
        <w:rPr>
          <w:rFonts w:ascii="Times New Roman" w:hAnsi="Times New Roman" w:cs="Times New Roman"/>
          <w:color w:val="000000"/>
          <w:sz w:val="28"/>
          <w:szCs w:val="28"/>
        </w:rPr>
        <w:t>» (далее - Постановление) следующие изменения:</w:t>
      </w:r>
    </w:p>
    <w:p w:rsidR="001E65F7" w:rsidRDefault="001E65F7" w:rsidP="005A56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FD0B81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:</w:t>
      </w:r>
    </w:p>
    <w:p w:rsidR="00154DF0" w:rsidRDefault="00FD0B81" w:rsidP="00154DF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ункт 3 изложить в следующей редакции: «3. 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>Периодическая оценка использования сертификата персонифициро</w:t>
      </w:r>
      <w:r>
        <w:rPr>
          <w:rFonts w:ascii="Times New Roman" w:eastAsia="Times New Roman" w:hAnsi="Times New Roman" w:cs="Times New Roman"/>
          <w:sz w:val="28"/>
          <w:szCs w:val="28"/>
        </w:rPr>
        <w:t>ванного финансирования проводит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 xml:space="preserve">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>полномоч</w:t>
      </w:r>
      <w:r w:rsidR="00154DF0">
        <w:rPr>
          <w:rFonts w:ascii="Times New Roman" w:eastAsia="Times New Roman" w:hAnsi="Times New Roman" w:cs="Times New Roman"/>
          <w:sz w:val="28"/>
          <w:szCs w:val="28"/>
        </w:rPr>
        <w:t>енного органа два раза в течение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 xml:space="preserve">онкретные срок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D0B81"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приказом Уполномоченного органа</w:t>
      </w:r>
      <w:r w:rsidR="00154DF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DF0" w:rsidRDefault="00154DF0" w:rsidP="00154DF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ключить пункт 4;</w:t>
      </w:r>
    </w:p>
    <w:p w:rsidR="00FD0B81" w:rsidRPr="00FD0B81" w:rsidRDefault="00154DF0" w:rsidP="005A56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5,6,7,8 считать пунктами 4,5,6,7 соответственно.</w:t>
      </w:r>
    </w:p>
    <w:p w:rsidR="00257C5F" w:rsidRDefault="00257C5F" w:rsidP="005A56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FD0B81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0B81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D0B81">
        <w:rPr>
          <w:rFonts w:ascii="Times New Roman" w:hAnsi="Times New Roman" w:cs="Times New Roman"/>
          <w:sz w:val="28"/>
          <w:szCs w:val="28"/>
        </w:rPr>
        <w:t>ис</w:t>
      </w:r>
      <w:r w:rsidR="00FD0B81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D0B81">
        <w:rPr>
          <w:rFonts w:ascii="Times New Roman" w:hAnsi="Times New Roman" w:cs="Times New Roman"/>
          <w:sz w:val="28"/>
          <w:szCs w:val="28"/>
        </w:rPr>
        <w:t>постановления</w:t>
      </w:r>
      <w:r w:rsidR="00FD0B81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D0B81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 В.А. Богданову.</w:t>
      </w:r>
    </w:p>
    <w:p w:rsidR="002F1C7C" w:rsidRDefault="006F2FF8" w:rsidP="00CB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C8A">
        <w:rPr>
          <w:rFonts w:ascii="Times New Roman" w:hAnsi="Times New Roman" w:cs="Times New Roman"/>
          <w:sz w:val="28"/>
          <w:szCs w:val="28"/>
        </w:rPr>
        <w:t xml:space="preserve">. </w:t>
      </w:r>
      <w:r w:rsidR="00FD0B81">
        <w:rPr>
          <w:rFonts w:ascii="Times New Roman" w:hAnsi="Times New Roman" w:cs="Times New Roman"/>
          <w:sz w:val="28"/>
          <w:szCs w:val="28"/>
        </w:rPr>
        <w:t>Постановление вступает в силу в день,  следующий за днем его официального  опубликования  в специальном выпуске  районной газеты «Сибирский хлебороб».</w:t>
      </w:r>
    </w:p>
    <w:p w:rsidR="00D25096" w:rsidRDefault="00D25096" w:rsidP="00FD0B81">
      <w:pPr>
        <w:tabs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FD0B81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856" w:rsidSect="00775C9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43" w:rsidRDefault="00705043" w:rsidP="007F098C">
      <w:pPr>
        <w:spacing w:after="0" w:line="240" w:lineRule="auto"/>
      </w:pPr>
      <w:r>
        <w:separator/>
      </w:r>
    </w:p>
  </w:endnote>
  <w:endnote w:type="continuationSeparator" w:id="0">
    <w:p w:rsidR="00705043" w:rsidRDefault="00705043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43" w:rsidRDefault="00705043" w:rsidP="007F098C">
      <w:pPr>
        <w:spacing w:after="0" w:line="240" w:lineRule="auto"/>
      </w:pPr>
      <w:r>
        <w:separator/>
      </w:r>
    </w:p>
  </w:footnote>
  <w:footnote w:type="continuationSeparator" w:id="0">
    <w:p w:rsidR="00705043" w:rsidRDefault="00705043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0F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3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8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32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18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33"/>
  </w:num>
  <w:num w:numId="15">
    <w:abstractNumId w:val="17"/>
  </w:num>
  <w:num w:numId="16">
    <w:abstractNumId w:val="22"/>
  </w:num>
  <w:num w:numId="17">
    <w:abstractNumId w:val="25"/>
  </w:num>
  <w:num w:numId="18">
    <w:abstractNumId w:val="36"/>
  </w:num>
  <w:num w:numId="19">
    <w:abstractNumId w:val="2"/>
  </w:num>
  <w:num w:numId="20">
    <w:abstractNumId w:val="21"/>
  </w:num>
  <w:num w:numId="21">
    <w:abstractNumId w:val="30"/>
  </w:num>
  <w:num w:numId="22">
    <w:abstractNumId w:val="28"/>
  </w:num>
  <w:num w:numId="23">
    <w:abstractNumId w:val="27"/>
  </w:num>
  <w:num w:numId="24">
    <w:abstractNumId w:val="5"/>
  </w:num>
  <w:num w:numId="25">
    <w:abstractNumId w:val="10"/>
  </w:num>
  <w:num w:numId="26">
    <w:abstractNumId w:val="35"/>
  </w:num>
  <w:num w:numId="27">
    <w:abstractNumId w:val="19"/>
  </w:num>
  <w:num w:numId="28">
    <w:abstractNumId w:val="14"/>
  </w:num>
  <w:num w:numId="29">
    <w:abstractNumId w:val="8"/>
  </w:num>
  <w:num w:numId="30">
    <w:abstractNumId w:val="24"/>
  </w:num>
  <w:num w:numId="31">
    <w:abstractNumId w:val="3"/>
  </w:num>
  <w:num w:numId="32">
    <w:abstractNumId w:val="1"/>
  </w:num>
  <w:num w:numId="33">
    <w:abstractNumId w:val="23"/>
  </w:num>
  <w:num w:numId="34">
    <w:abstractNumId w:val="26"/>
  </w:num>
  <w:num w:numId="35">
    <w:abstractNumId w:val="34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DBC"/>
    <w:rsid w:val="0001028D"/>
    <w:rsid w:val="00011B40"/>
    <w:rsid w:val="00011B87"/>
    <w:rsid w:val="000138DE"/>
    <w:rsid w:val="00014BB8"/>
    <w:rsid w:val="00023B2F"/>
    <w:rsid w:val="000665A9"/>
    <w:rsid w:val="0009741B"/>
    <w:rsid w:val="000D115B"/>
    <w:rsid w:val="000F09C8"/>
    <w:rsid w:val="000F2143"/>
    <w:rsid w:val="000F7374"/>
    <w:rsid w:val="00102FCE"/>
    <w:rsid w:val="0010308F"/>
    <w:rsid w:val="00110BA4"/>
    <w:rsid w:val="00111B65"/>
    <w:rsid w:val="00124390"/>
    <w:rsid w:val="00124917"/>
    <w:rsid w:val="001402E2"/>
    <w:rsid w:val="00154DF0"/>
    <w:rsid w:val="00156874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E65F7"/>
    <w:rsid w:val="001F7145"/>
    <w:rsid w:val="00245053"/>
    <w:rsid w:val="0025492C"/>
    <w:rsid w:val="00257C5F"/>
    <w:rsid w:val="00282605"/>
    <w:rsid w:val="00294A58"/>
    <w:rsid w:val="00297BE3"/>
    <w:rsid w:val="002A419E"/>
    <w:rsid w:val="002A4737"/>
    <w:rsid w:val="002B41C3"/>
    <w:rsid w:val="002D7FE2"/>
    <w:rsid w:val="002E2E16"/>
    <w:rsid w:val="002F0C8A"/>
    <w:rsid w:val="002F1C7C"/>
    <w:rsid w:val="002F358A"/>
    <w:rsid w:val="002F7E99"/>
    <w:rsid w:val="003044FB"/>
    <w:rsid w:val="003215C5"/>
    <w:rsid w:val="00345EAE"/>
    <w:rsid w:val="00346747"/>
    <w:rsid w:val="003556A3"/>
    <w:rsid w:val="00361951"/>
    <w:rsid w:val="00362B8B"/>
    <w:rsid w:val="003B17E3"/>
    <w:rsid w:val="003B578D"/>
    <w:rsid w:val="003D0D29"/>
    <w:rsid w:val="003D437C"/>
    <w:rsid w:val="003E5CD4"/>
    <w:rsid w:val="003F2606"/>
    <w:rsid w:val="003F4338"/>
    <w:rsid w:val="00401331"/>
    <w:rsid w:val="00463291"/>
    <w:rsid w:val="004858CB"/>
    <w:rsid w:val="00485C68"/>
    <w:rsid w:val="00486646"/>
    <w:rsid w:val="004919C5"/>
    <w:rsid w:val="004B1463"/>
    <w:rsid w:val="004B1BBF"/>
    <w:rsid w:val="004B359E"/>
    <w:rsid w:val="004B671B"/>
    <w:rsid w:val="004C4258"/>
    <w:rsid w:val="004C5F63"/>
    <w:rsid w:val="004E3563"/>
    <w:rsid w:val="004F3AA0"/>
    <w:rsid w:val="004F3D82"/>
    <w:rsid w:val="005104DC"/>
    <w:rsid w:val="00515643"/>
    <w:rsid w:val="005261B2"/>
    <w:rsid w:val="00535BC2"/>
    <w:rsid w:val="0056062F"/>
    <w:rsid w:val="00570BD7"/>
    <w:rsid w:val="00571ADE"/>
    <w:rsid w:val="00582739"/>
    <w:rsid w:val="005965C7"/>
    <w:rsid w:val="005A47B1"/>
    <w:rsid w:val="005A54F4"/>
    <w:rsid w:val="005A56EF"/>
    <w:rsid w:val="005A57AD"/>
    <w:rsid w:val="005D22B7"/>
    <w:rsid w:val="005E668D"/>
    <w:rsid w:val="00616AE6"/>
    <w:rsid w:val="00643214"/>
    <w:rsid w:val="00651AD4"/>
    <w:rsid w:val="006704FC"/>
    <w:rsid w:val="0068261E"/>
    <w:rsid w:val="006B0938"/>
    <w:rsid w:val="006B5AA7"/>
    <w:rsid w:val="006F2FF8"/>
    <w:rsid w:val="006F3596"/>
    <w:rsid w:val="00705043"/>
    <w:rsid w:val="00724607"/>
    <w:rsid w:val="00754C2F"/>
    <w:rsid w:val="0076386B"/>
    <w:rsid w:val="007658D0"/>
    <w:rsid w:val="00770847"/>
    <w:rsid w:val="00775C9C"/>
    <w:rsid w:val="00786134"/>
    <w:rsid w:val="0079088B"/>
    <w:rsid w:val="0079368F"/>
    <w:rsid w:val="007A0893"/>
    <w:rsid w:val="007A3601"/>
    <w:rsid w:val="007F098C"/>
    <w:rsid w:val="00800DF3"/>
    <w:rsid w:val="0081075B"/>
    <w:rsid w:val="00820FB5"/>
    <w:rsid w:val="00841423"/>
    <w:rsid w:val="0084530F"/>
    <w:rsid w:val="00865206"/>
    <w:rsid w:val="008D13DA"/>
    <w:rsid w:val="00901EA6"/>
    <w:rsid w:val="00923B17"/>
    <w:rsid w:val="0092402B"/>
    <w:rsid w:val="0093622C"/>
    <w:rsid w:val="009410C8"/>
    <w:rsid w:val="00986BEF"/>
    <w:rsid w:val="00990C96"/>
    <w:rsid w:val="009B15E3"/>
    <w:rsid w:val="009B548B"/>
    <w:rsid w:val="00A32006"/>
    <w:rsid w:val="00A331C5"/>
    <w:rsid w:val="00A468CE"/>
    <w:rsid w:val="00A616AB"/>
    <w:rsid w:val="00A700A8"/>
    <w:rsid w:val="00A92A3B"/>
    <w:rsid w:val="00AA373A"/>
    <w:rsid w:val="00AB0D91"/>
    <w:rsid w:val="00AD286C"/>
    <w:rsid w:val="00AE7B6C"/>
    <w:rsid w:val="00AF30D7"/>
    <w:rsid w:val="00B07907"/>
    <w:rsid w:val="00B310F1"/>
    <w:rsid w:val="00B34F9D"/>
    <w:rsid w:val="00B6206A"/>
    <w:rsid w:val="00B754A4"/>
    <w:rsid w:val="00B76E06"/>
    <w:rsid w:val="00BA1332"/>
    <w:rsid w:val="00BA3970"/>
    <w:rsid w:val="00BA60D3"/>
    <w:rsid w:val="00BB00BC"/>
    <w:rsid w:val="00BC18CE"/>
    <w:rsid w:val="00BC7951"/>
    <w:rsid w:val="00BE082E"/>
    <w:rsid w:val="00C04845"/>
    <w:rsid w:val="00C15D76"/>
    <w:rsid w:val="00C17C51"/>
    <w:rsid w:val="00C30C60"/>
    <w:rsid w:val="00C42F14"/>
    <w:rsid w:val="00C67092"/>
    <w:rsid w:val="00C86E11"/>
    <w:rsid w:val="00CA045C"/>
    <w:rsid w:val="00CA5168"/>
    <w:rsid w:val="00CB5664"/>
    <w:rsid w:val="00CB6804"/>
    <w:rsid w:val="00CC14A1"/>
    <w:rsid w:val="00CD068B"/>
    <w:rsid w:val="00CD5571"/>
    <w:rsid w:val="00D05529"/>
    <w:rsid w:val="00D0777F"/>
    <w:rsid w:val="00D15F01"/>
    <w:rsid w:val="00D25096"/>
    <w:rsid w:val="00D41CE2"/>
    <w:rsid w:val="00D44DBC"/>
    <w:rsid w:val="00D50B9B"/>
    <w:rsid w:val="00D652AB"/>
    <w:rsid w:val="00D66923"/>
    <w:rsid w:val="00D669A6"/>
    <w:rsid w:val="00D676AF"/>
    <w:rsid w:val="00D70A22"/>
    <w:rsid w:val="00D94091"/>
    <w:rsid w:val="00DA61D2"/>
    <w:rsid w:val="00E03BA8"/>
    <w:rsid w:val="00E03EFA"/>
    <w:rsid w:val="00E167A6"/>
    <w:rsid w:val="00E25843"/>
    <w:rsid w:val="00E3195A"/>
    <w:rsid w:val="00E45856"/>
    <w:rsid w:val="00E5238D"/>
    <w:rsid w:val="00E70C4D"/>
    <w:rsid w:val="00E811FF"/>
    <w:rsid w:val="00E83445"/>
    <w:rsid w:val="00E9650F"/>
    <w:rsid w:val="00EA2E98"/>
    <w:rsid w:val="00EB276D"/>
    <w:rsid w:val="00EB6C86"/>
    <w:rsid w:val="00F138AD"/>
    <w:rsid w:val="00F17560"/>
    <w:rsid w:val="00F17601"/>
    <w:rsid w:val="00F30DAE"/>
    <w:rsid w:val="00F56F50"/>
    <w:rsid w:val="00F74D92"/>
    <w:rsid w:val="00F764CE"/>
    <w:rsid w:val="00F86C51"/>
    <w:rsid w:val="00FA70DE"/>
    <w:rsid w:val="00FB7DB4"/>
    <w:rsid w:val="00FC485E"/>
    <w:rsid w:val="00FC610B"/>
    <w:rsid w:val="00FD0B81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  <w:style w:type="paragraph" w:customStyle="1" w:styleId="ConsPlusNormal">
    <w:name w:val="ConsPlusNormal"/>
    <w:rsid w:val="00596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6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5965C7"/>
  </w:style>
  <w:style w:type="character" w:customStyle="1" w:styleId="normaltextrun">
    <w:name w:val="normaltextrun"/>
    <w:rsid w:val="005965C7"/>
  </w:style>
  <w:style w:type="character" w:customStyle="1" w:styleId="eop">
    <w:name w:val="eop"/>
    <w:rsid w:val="005965C7"/>
  </w:style>
  <w:style w:type="paragraph" w:styleId="ab">
    <w:name w:val="annotation text"/>
    <w:basedOn w:val="a"/>
    <w:link w:val="ac"/>
    <w:uiPriority w:val="99"/>
    <w:unhideWhenUsed/>
    <w:rsid w:val="00775C9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775C9C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FBE0-078B-4621-80E0-6A59178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IN</cp:lastModifiedBy>
  <cp:revision>120</cp:revision>
  <cp:lastPrinted>2021-06-09T01:01:00Z</cp:lastPrinted>
  <dcterms:created xsi:type="dcterms:W3CDTF">2014-09-23T06:31:00Z</dcterms:created>
  <dcterms:modified xsi:type="dcterms:W3CDTF">2021-09-17T06:56:00Z</dcterms:modified>
</cp:coreProperties>
</file>